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JOHN HEA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A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K SCIENC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90.html</w:t>
      </w:r>
    </w:p>
    <w:p>
      <w:r>
        <w:t>更多相关图书推荐：https://www.jiaokey.com</w:t>
      </w:r>
    </w:p>
    <w:p>
      <w:r>
        <w:t>JOHN HEADING 其他作品：https://www.jiaokey.com/tag/JOHN HEADING.html</w:t>
      </w:r>
    </w:p>
    <w:p>
      <w:r>
        <w:t>ELEK SCIENCE LONDON 出版图书：https://www.jiaokey.com/tag/ELEK SCIENCE LONDON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